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B7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  <w:r>
        <w:rPr>
          <w:rFonts w:ascii="Cambria,Bold" w:hAnsi="Cambria,Bold" w:cs="Cambria,Bold"/>
          <w:b/>
          <w:bCs/>
          <w:color w:val="000000"/>
          <w:sz w:val="20"/>
          <w:szCs w:val="20"/>
        </w:rPr>
        <w:t>OFERTA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0000"/>
          <w:sz w:val="20"/>
          <w:szCs w:val="20"/>
        </w:rPr>
      </w:pPr>
    </w:p>
    <w:p w:rsidR="00D76748" w:rsidRDefault="00E445B7" w:rsidP="00D767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Nazwa zadania: 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 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Zaopatrzenie stołówki </w:t>
      </w:r>
      <w:r w:rsidR="0049579A">
        <w:rPr>
          <w:rFonts w:ascii="Cambria" w:hAnsi="Cambria" w:cs="Cambria"/>
          <w:b/>
          <w:color w:val="000000"/>
          <w:sz w:val="24"/>
          <w:szCs w:val="24"/>
        </w:rPr>
        <w:t>Zespołu Szkolno – Przedszkolnego nr 2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br/>
        <w:t>mieszczącej się w budynku przy ul. Szkolnej12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i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 xml:space="preserve"> stołówki 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Publicznego Przedszkola nr 4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 xml:space="preserve"> mieszczącej się w  budynku przy ul. Mickiewicza </w:t>
      </w:r>
      <w:r w:rsidR="00DF3EF1">
        <w:rPr>
          <w:rFonts w:ascii="Cambria" w:hAnsi="Cambria" w:cs="Cambria"/>
          <w:b/>
          <w:color w:val="000000"/>
          <w:sz w:val="24"/>
          <w:szCs w:val="24"/>
        </w:rPr>
        <w:t>9</w:t>
      </w:r>
      <w:r w:rsidR="00D76748" w:rsidRPr="00753B79">
        <w:rPr>
          <w:rFonts w:ascii="Cambria" w:hAnsi="Cambria" w:cs="Cambria"/>
          <w:b/>
          <w:color w:val="000000"/>
          <w:sz w:val="24"/>
          <w:szCs w:val="24"/>
        </w:rPr>
        <w:t xml:space="preserve"> w Prudniku</w:t>
      </w:r>
      <w:r w:rsidR="002F08A9">
        <w:rPr>
          <w:rFonts w:ascii="Cambria" w:hAnsi="Cambria" w:cs="Cambria"/>
          <w:b/>
          <w:color w:val="000000"/>
          <w:sz w:val="24"/>
          <w:szCs w:val="24"/>
        </w:rPr>
        <w:t xml:space="preserve">, oraz stołówki Publicznego Przedszkola nr1 mieszczącego się w budynku przy </w:t>
      </w:r>
      <w:r w:rsidR="00D1103B">
        <w:rPr>
          <w:rFonts w:ascii="Cambria" w:hAnsi="Cambria" w:cs="Cambria"/>
          <w:b/>
          <w:color w:val="000000"/>
          <w:sz w:val="24"/>
          <w:szCs w:val="24"/>
        </w:rPr>
        <w:br/>
      </w:r>
      <w:r w:rsidR="002F08A9">
        <w:rPr>
          <w:rFonts w:ascii="Cambria" w:hAnsi="Cambria" w:cs="Cambria"/>
          <w:b/>
          <w:color w:val="000000"/>
          <w:sz w:val="24"/>
          <w:szCs w:val="24"/>
        </w:rPr>
        <w:t xml:space="preserve">ul. Mickiewicza 5 </w:t>
      </w:r>
      <w:r w:rsidR="00D76748">
        <w:rPr>
          <w:rFonts w:ascii="Cambria" w:hAnsi="Cambria" w:cs="Cambria"/>
          <w:b/>
          <w:color w:val="000000"/>
          <w:sz w:val="24"/>
          <w:szCs w:val="24"/>
        </w:rPr>
        <w:t>w mrożonki</w:t>
      </w:r>
    </w:p>
    <w:p w:rsidR="00D76748" w:rsidRDefault="00D76748" w:rsidP="00D767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Pr="00753B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</w:t>
      </w:r>
      <w:r w:rsidRPr="00753B79">
        <w:rPr>
          <w:rFonts w:ascii="Cambria" w:hAnsi="Cambria" w:cs="Cambria"/>
          <w:b/>
          <w:color w:val="000000"/>
          <w:sz w:val="24"/>
          <w:szCs w:val="24"/>
        </w:rPr>
        <w:t>: Zespół Szkolno - Przedszkolny nr 2 , ul. Szkolna 12, 48-200 Prudnik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753B79">
        <w:rPr>
          <w:rFonts w:ascii="Cambria" w:hAnsi="Cambria" w:cs="Cambria"/>
          <w:color w:val="000000"/>
          <w:sz w:val="24"/>
          <w:szCs w:val="24"/>
        </w:rPr>
        <w:t>Ofertę składa: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a wykonawcy:..............................................................................................................................................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18"/>
          <w:szCs w:val="18"/>
          <w:lang w:val="en-US"/>
        </w:rPr>
      </w:pPr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(</w:t>
      </w:r>
      <w:proofErr w:type="spellStart"/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adres</w:t>
      </w:r>
      <w:proofErr w:type="spellEnd"/>
      <w:r w:rsidRPr="00694979">
        <w:rPr>
          <w:rFonts w:ascii="Cambria" w:hAnsi="Cambria" w:cs="Cambria"/>
          <w:b/>
          <w:color w:val="000000"/>
          <w:sz w:val="18"/>
          <w:szCs w:val="18"/>
          <w:lang w:val="en-US"/>
        </w:rPr>
        <w:t>)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tel._____________________________________________ </w:t>
      </w:r>
      <w:proofErr w:type="spellStart"/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faks</w:t>
      </w:r>
      <w:proofErr w:type="spellEnd"/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_______________________________________________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  <w:r w:rsidRPr="00694979">
        <w:rPr>
          <w:rFonts w:ascii="Cambria" w:hAnsi="Cambria" w:cs="Cambria"/>
          <w:b/>
          <w:color w:val="000000"/>
          <w:sz w:val="24"/>
          <w:szCs w:val="24"/>
          <w:lang w:val="en-US"/>
        </w:rPr>
        <w:t>e- mail:________________________________________________</w:t>
      </w:r>
    </w:p>
    <w:p w:rsidR="00E445B7" w:rsidRPr="006949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lang w:val="en-US"/>
        </w:rPr>
      </w:pPr>
    </w:p>
    <w:p w:rsidR="00E445B7" w:rsidRPr="00753B79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53B79">
        <w:rPr>
          <w:rFonts w:ascii="Cambria" w:hAnsi="Cambria" w:cs="Cambria"/>
          <w:color w:val="000000"/>
          <w:sz w:val="24"/>
          <w:szCs w:val="24"/>
        </w:rPr>
        <w:t xml:space="preserve">Opis przedmiotu zamówienia: 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E445B7" w:rsidRDefault="00332FFC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 xml:space="preserve">Pakiet V </w:t>
      </w:r>
      <w:r w:rsidR="00E445B7">
        <w:rPr>
          <w:rFonts w:ascii="Cambria" w:hAnsi="Cambria" w:cs="Cambria"/>
          <w:b/>
          <w:color w:val="000000"/>
          <w:sz w:val="24"/>
          <w:szCs w:val="24"/>
        </w:rPr>
        <w:t>- Mrożonki wraz z dostawą do siedziby zamawiającego</w:t>
      </w:r>
    </w:p>
    <w:tbl>
      <w:tblPr>
        <w:tblStyle w:val="Tabela-Siatka"/>
        <w:tblpPr w:leftFromText="141" w:rightFromText="141" w:vertAnchor="text" w:horzAnchor="margin" w:tblpXSpec="center" w:tblpY="146"/>
        <w:tblW w:w="11165" w:type="dxa"/>
        <w:tblLook w:val="04A0"/>
      </w:tblPr>
      <w:tblGrid>
        <w:gridCol w:w="547"/>
        <w:gridCol w:w="2105"/>
        <w:gridCol w:w="898"/>
        <w:gridCol w:w="837"/>
        <w:gridCol w:w="843"/>
        <w:gridCol w:w="1244"/>
        <w:gridCol w:w="1249"/>
        <w:gridCol w:w="1516"/>
        <w:gridCol w:w="1891"/>
        <w:gridCol w:w="35"/>
      </w:tblGrid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zwa asortymentu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ary</w:t>
            </w:r>
          </w:p>
        </w:tc>
        <w:tc>
          <w:tcPr>
            <w:tcW w:w="849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 Ilość</w:t>
            </w:r>
          </w:p>
        </w:tc>
        <w:tc>
          <w:tcPr>
            <w:tcW w:w="85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edn.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e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</w:tc>
        <w:tc>
          <w:tcPr>
            <w:tcW w:w="127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ne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4x5)</w:t>
            </w: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tawk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%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ączna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artość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ku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VAT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x7)</w:t>
            </w: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ena łączn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brutto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/zł/</w:t>
            </w: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6+8)</w:t>
            </w:r>
          </w:p>
        </w:tc>
      </w:tr>
      <w:tr w:rsidR="003A3516" w:rsidRP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1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3A3516" w:rsidRPr="003A3516" w:rsidRDefault="005735E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archewk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="00FC2E1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kostka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rożonka warzywna 7-składnikowa</w:t>
            </w:r>
            <w:r w:rsidR="005735E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alafior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Naleśniki z serem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luska parow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Pyzy z mięsem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690F8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3A3516" w:rsidRPr="003A3516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Marchewka z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groszkiem 2500g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849" w:type="dxa"/>
          </w:tcPr>
          <w:p w:rsidR="003A3516" w:rsidRPr="003A3516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0" w:type="dxa"/>
          </w:tcPr>
          <w:p w:rsidR="003A3516" w:rsidRPr="003A3516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dorsz</w:t>
            </w:r>
          </w:p>
        </w:tc>
        <w:tc>
          <w:tcPr>
            <w:tcW w:w="904" w:type="dxa"/>
          </w:tcPr>
          <w:p w:rsidR="003A3516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3A3516" w:rsidRPr="003A3516" w:rsidRDefault="00312557" w:rsidP="00312557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lina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eszanka kompotowa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Czarna porzeczka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W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iśni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rokuł</w:t>
            </w:r>
          </w:p>
          <w:p w:rsidR="003A3516" w:rsidRPr="003A3516" w:rsidRDefault="00B158F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0 g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zpinak</w:t>
            </w:r>
            <w:r w:rsidR="00B158FB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„”</w:t>
            </w:r>
          </w:p>
          <w:p w:rsidR="003A3516" w:rsidRPr="003A3516" w:rsidRDefault="00683B44" w:rsidP="00683B4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g</w:t>
            </w:r>
          </w:p>
        </w:tc>
        <w:tc>
          <w:tcPr>
            <w:tcW w:w="904" w:type="dxa"/>
          </w:tcPr>
          <w:p w:rsidR="003A3516" w:rsidRPr="003A3516" w:rsidRDefault="00942932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Warzywa na patelnię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0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ntaj filet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SHP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:rsidR="003A3516" w:rsidRPr="003A3516" w:rsidRDefault="003A3516" w:rsidP="00B3708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Miruna</w:t>
            </w:r>
            <w:proofErr w:type="spellEnd"/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/glazur</w:t>
            </w:r>
            <w:r w:rsidR="00B37089">
              <w:rPr>
                <w:rFonts w:ascii="Cambria" w:hAnsi="Cambria" w:cs="Cambria"/>
                <w:color w:val="000000"/>
                <w:sz w:val="24"/>
                <w:szCs w:val="24"/>
              </w:rPr>
              <w:t>y bez skóry</w:t>
            </w: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A3516" w:rsidTr="00B779F7">
        <w:trPr>
          <w:gridAfter w:val="1"/>
          <w:wAfter w:w="38" w:type="dxa"/>
        </w:trPr>
        <w:tc>
          <w:tcPr>
            <w:tcW w:w="548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0" w:type="dxa"/>
          </w:tcPr>
          <w:p w:rsidR="003A3516" w:rsidRDefault="00E91FF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</w:t>
            </w:r>
            <w:r w:rsidR="003A3516"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ruskawka</w:t>
            </w:r>
          </w:p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3A3516"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A3516" w:rsidRPr="003A3516" w:rsidRDefault="00FC2E13" w:rsidP="005A4D5B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A3516" w:rsidRP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A3516" w:rsidRDefault="003A351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D4B1C" w:rsidTr="00B779F7">
        <w:trPr>
          <w:gridAfter w:val="1"/>
          <w:wAfter w:w="38" w:type="dxa"/>
        </w:trPr>
        <w:tc>
          <w:tcPr>
            <w:tcW w:w="548" w:type="dxa"/>
          </w:tcPr>
          <w:p w:rsidR="000D4B1C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0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Brukselka </w:t>
            </w:r>
            <w:r w:rsidR="00B779F7">
              <w:rPr>
                <w:rFonts w:ascii="Cambria" w:hAnsi="Cambria" w:cs="Cambria"/>
                <w:color w:val="000000"/>
                <w:sz w:val="24"/>
                <w:szCs w:val="24"/>
              </w:rPr>
              <w:t>450 g</w:t>
            </w:r>
          </w:p>
        </w:tc>
        <w:tc>
          <w:tcPr>
            <w:tcW w:w="904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0D4B1C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0D4B1C" w:rsidTr="00B779F7">
        <w:trPr>
          <w:gridAfter w:val="1"/>
          <w:wAfter w:w="38" w:type="dxa"/>
        </w:trPr>
        <w:tc>
          <w:tcPr>
            <w:tcW w:w="548" w:type="dxa"/>
          </w:tcPr>
          <w:p w:rsidR="000D4B1C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0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roszek zielony</w:t>
            </w:r>
            <w:r w:rsidR="00B779F7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450 g</w:t>
            </w:r>
          </w:p>
        </w:tc>
        <w:tc>
          <w:tcPr>
            <w:tcW w:w="904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0D4B1C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0D4B1C" w:rsidRPr="003A3516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0D4B1C" w:rsidRDefault="000D4B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779F7" w:rsidTr="00B779F7">
        <w:trPr>
          <w:gridAfter w:val="1"/>
          <w:wAfter w:w="38" w:type="dxa"/>
        </w:trPr>
        <w:tc>
          <w:tcPr>
            <w:tcW w:w="548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0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rchewka „Mini” 2500 g</w:t>
            </w:r>
          </w:p>
        </w:tc>
        <w:tc>
          <w:tcPr>
            <w:tcW w:w="904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B779F7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779F7" w:rsidTr="00B779F7">
        <w:trPr>
          <w:gridAfter w:val="1"/>
          <w:wAfter w:w="38" w:type="dxa"/>
        </w:trPr>
        <w:tc>
          <w:tcPr>
            <w:tcW w:w="548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0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Fasola szparagowa 2500 g</w:t>
            </w:r>
          </w:p>
        </w:tc>
        <w:tc>
          <w:tcPr>
            <w:tcW w:w="904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B779F7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B779F7" w:rsidRPr="003A3516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779F7" w:rsidRDefault="00B779F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901F8" w:rsidTr="00B779F7">
        <w:trPr>
          <w:gridAfter w:val="1"/>
          <w:wAfter w:w="38" w:type="dxa"/>
        </w:trPr>
        <w:tc>
          <w:tcPr>
            <w:tcW w:w="548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0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ARSZCZ „</w:t>
            </w:r>
            <w:r w:rsidR="00E74B15">
              <w:rPr>
                <w:rFonts w:ascii="Cambria" w:hAnsi="Cambria" w:cs="Cambria"/>
                <w:color w:val="000000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KRAIŃSKI”</w:t>
            </w:r>
            <w:r w:rsidR="00FC2E13">
              <w:rPr>
                <w:rFonts w:ascii="Cambria" w:hAnsi="Cambria" w:cs="Cambria"/>
                <w:color w:val="000000"/>
                <w:sz w:val="24"/>
                <w:szCs w:val="24"/>
              </w:rPr>
              <w:t>450g</w:t>
            </w:r>
          </w:p>
        </w:tc>
        <w:tc>
          <w:tcPr>
            <w:tcW w:w="904" w:type="dxa"/>
          </w:tcPr>
          <w:p w:rsidR="00D901F8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49" w:type="dxa"/>
          </w:tcPr>
          <w:p w:rsidR="00D901F8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D901F8" w:rsidRPr="003A3516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D901F8" w:rsidRDefault="00D901F8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05900" w:rsidTr="00B779F7">
        <w:trPr>
          <w:gridAfter w:val="1"/>
          <w:wAfter w:w="38" w:type="dxa"/>
        </w:trPr>
        <w:tc>
          <w:tcPr>
            <w:tcW w:w="548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0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Łosoś kostka panierowana</w:t>
            </w:r>
          </w:p>
        </w:tc>
        <w:tc>
          <w:tcPr>
            <w:tcW w:w="904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F05900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F05900" w:rsidRPr="003A3516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5900" w:rsidRDefault="00F0590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80EA6" w:rsidTr="00B779F7">
        <w:trPr>
          <w:gridAfter w:val="1"/>
          <w:wAfter w:w="38" w:type="dxa"/>
        </w:trPr>
        <w:tc>
          <w:tcPr>
            <w:tcW w:w="548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0" w:type="dxa"/>
          </w:tcPr>
          <w:p w:rsidR="00180EA6" w:rsidRDefault="00180EA6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artacze z mięsem</w:t>
            </w:r>
          </w:p>
        </w:tc>
        <w:tc>
          <w:tcPr>
            <w:tcW w:w="904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180EA6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80EA6" w:rsidRPr="003A351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80EA6" w:rsidRDefault="00180EA6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47E0" w:rsidTr="00B779F7">
        <w:trPr>
          <w:gridAfter w:val="1"/>
          <w:wAfter w:w="38" w:type="dxa"/>
        </w:trPr>
        <w:tc>
          <w:tcPr>
            <w:tcW w:w="548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0" w:type="dxa"/>
          </w:tcPr>
          <w:p w:rsidR="001647E0" w:rsidRDefault="001647E0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Włoszczyzna </w:t>
            </w:r>
          </w:p>
        </w:tc>
        <w:tc>
          <w:tcPr>
            <w:tcW w:w="904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1647E0" w:rsidRDefault="00FC2E1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647E0" w:rsidRPr="003A3516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647E0" w:rsidRDefault="001647E0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83B44" w:rsidTr="00B779F7">
        <w:trPr>
          <w:gridAfter w:val="1"/>
          <w:wAfter w:w="38" w:type="dxa"/>
        </w:trPr>
        <w:tc>
          <w:tcPr>
            <w:tcW w:w="548" w:type="dxa"/>
          </w:tcPr>
          <w:p w:rsidR="00683B44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0" w:type="dxa"/>
          </w:tcPr>
          <w:p w:rsidR="00683B44" w:rsidRDefault="005D0E7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luski śląskie</w:t>
            </w:r>
          </w:p>
        </w:tc>
        <w:tc>
          <w:tcPr>
            <w:tcW w:w="904" w:type="dxa"/>
          </w:tcPr>
          <w:p w:rsidR="00683B44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683B44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3B44" w:rsidRPr="003A3516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683B44" w:rsidRDefault="00683B44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3693" w:rsidTr="00B779F7">
        <w:trPr>
          <w:gridAfter w:val="1"/>
          <w:wAfter w:w="38" w:type="dxa"/>
        </w:trPr>
        <w:tc>
          <w:tcPr>
            <w:tcW w:w="548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0" w:type="dxa"/>
          </w:tcPr>
          <w:p w:rsidR="00263693" w:rsidRDefault="00E77FB5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Uszka z grzybami</w:t>
            </w:r>
          </w:p>
        </w:tc>
        <w:tc>
          <w:tcPr>
            <w:tcW w:w="904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263693" w:rsidRDefault="00E77FB5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3693" w:rsidTr="00B779F7">
        <w:trPr>
          <w:gridAfter w:val="1"/>
          <w:wAfter w:w="38" w:type="dxa"/>
        </w:trPr>
        <w:tc>
          <w:tcPr>
            <w:tcW w:w="548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0" w:type="dxa"/>
          </w:tcPr>
          <w:p w:rsidR="00263693" w:rsidRDefault="007D21BB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opytka</w:t>
            </w:r>
          </w:p>
        </w:tc>
        <w:tc>
          <w:tcPr>
            <w:tcW w:w="904" w:type="dxa"/>
          </w:tcPr>
          <w:p w:rsidR="00263693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263693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263693" w:rsidRPr="003A3516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263693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0E77" w:rsidTr="00B779F7">
        <w:trPr>
          <w:gridAfter w:val="1"/>
          <w:wAfter w:w="38" w:type="dxa"/>
        </w:trPr>
        <w:tc>
          <w:tcPr>
            <w:tcW w:w="548" w:type="dxa"/>
          </w:tcPr>
          <w:p w:rsidR="005D0E77" w:rsidRDefault="00263693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0" w:type="dxa"/>
          </w:tcPr>
          <w:p w:rsidR="005D0E77" w:rsidRDefault="005D0E7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ierogi z kapustą</w:t>
            </w:r>
          </w:p>
        </w:tc>
        <w:tc>
          <w:tcPr>
            <w:tcW w:w="904" w:type="dxa"/>
          </w:tcPr>
          <w:p w:rsidR="005D0E77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5D0E77" w:rsidRDefault="007D21BB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0E77" w:rsidRPr="003A3516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5D0E77" w:rsidRDefault="005D0E7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2557" w:rsidTr="00B779F7">
        <w:trPr>
          <w:gridAfter w:val="1"/>
          <w:wAfter w:w="38" w:type="dxa"/>
        </w:trPr>
        <w:tc>
          <w:tcPr>
            <w:tcW w:w="548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0" w:type="dxa"/>
          </w:tcPr>
          <w:p w:rsidR="00312557" w:rsidRDefault="00312557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Jagoda</w:t>
            </w:r>
          </w:p>
        </w:tc>
        <w:tc>
          <w:tcPr>
            <w:tcW w:w="904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12557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12557" w:rsidTr="00B779F7">
        <w:trPr>
          <w:gridAfter w:val="1"/>
          <w:wAfter w:w="38" w:type="dxa"/>
        </w:trPr>
        <w:tc>
          <w:tcPr>
            <w:tcW w:w="548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0" w:type="dxa"/>
          </w:tcPr>
          <w:p w:rsidR="00312557" w:rsidRDefault="00B836D1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aluszki rybne</w:t>
            </w:r>
          </w:p>
        </w:tc>
        <w:tc>
          <w:tcPr>
            <w:tcW w:w="904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49" w:type="dxa"/>
          </w:tcPr>
          <w:p w:rsidR="00312557" w:rsidRDefault="0075541C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312557" w:rsidRPr="003A3516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312557" w:rsidRDefault="00312557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124051" w:rsidTr="00B779F7">
        <w:trPr>
          <w:gridAfter w:val="1"/>
          <w:wAfter w:w="38" w:type="dxa"/>
        </w:trPr>
        <w:tc>
          <w:tcPr>
            <w:tcW w:w="548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</w:tcPr>
          <w:p w:rsidR="00124051" w:rsidRDefault="00124051" w:rsidP="00180EA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</w:tcPr>
          <w:p w:rsidR="00124051" w:rsidRPr="003A3516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24051" w:rsidRDefault="00124051" w:rsidP="003A351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netto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AF3135" w:rsidTr="00B37089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9156" w:type="dxa"/>
            <w:gridSpan w:val="8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Razem wartość brutto</w:t>
            </w:r>
          </w:p>
        </w:tc>
        <w:tc>
          <w:tcPr>
            <w:tcW w:w="2009" w:type="dxa"/>
            <w:gridSpan w:val="2"/>
          </w:tcPr>
          <w:p w:rsidR="00AF3135" w:rsidRDefault="00AF3135" w:rsidP="003A3516">
            <w:pPr>
              <w:autoSpaceDE w:val="0"/>
              <w:autoSpaceDN w:val="0"/>
              <w:adjustRightInd w:val="0"/>
              <w:ind w:left="108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</w:p>
    <w:p w:rsidR="002F08A9" w:rsidRDefault="004E4701" w:rsidP="004E4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My niżej podpisani oferujemy zrealizować zamówienie publiczne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2705D9">
        <w:rPr>
          <w:rFonts w:ascii="Cambria" w:hAnsi="Cambria" w:cs="Cambria"/>
          <w:color w:val="000000"/>
          <w:sz w:val="24"/>
          <w:szCs w:val="24"/>
        </w:rPr>
        <w:t xml:space="preserve">zgodnie </w:t>
      </w:r>
    </w:p>
    <w:p w:rsidR="004E4701" w:rsidRDefault="004E4701" w:rsidP="002F08A9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705D9">
        <w:rPr>
          <w:rFonts w:ascii="Cambria" w:hAnsi="Cambria" w:cs="Cambria"/>
          <w:color w:val="000000"/>
          <w:sz w:val="24"/>
          <w:szCs w:val="24"/>
        </w:rPr>
        <w:t>z warunkami zapytania ofertowego za n</w:t>
      </w:r>
      <w:r>
        <w:rPr>
          <w:rFonts w:ascii="Cambria" w:hAnsi="Cambria" w:cs="Cambria"/>
          <w:color w:val="000000"/>
          <w:sz w:val="24"/>
          <w:szCs w:val="24"/>
        </w:rPr>
        <w:t>astępującą łączną cenę ofertową: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zł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Zamówienie będziemy wykonywać od dnia podpisania umowy do</w:t>
      </w:r>
      <w:r w:rsidR="00E74B15">
        <w:rPr>
          <w:rFonts w:ascii="Cambria" w:hAnsi="Cambria" w:cs="Cambria"/>
          <w:b/>
          <w:color w:val="000000"/>
          <w:sz w:val="24"/>
          <w:szCs w:val="24"/>
        </w:rPr>
        <w:t>3</w:t>
      </w:r>
      <w:r w:rsidR="00725A5A">
        <w:rPr>
          <w:rFonts w:ascii="Cambria" w:hAnsi="Cambria" w:cs="Cambria"/>
          <w:b/>
          <w:color w:val="000000"/>
          <w:sz w:val="24"/>
          <w:szCs w:val="24"/>
        </w:rPr>
        <w:t>1.08</w:t>
      </w:r>
      <w:r w:rsidR="009B21B3"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FC2E13">
        <w:rPr>
          <w:rFonts w:ascii="Cambria" w:hAnsi="Cambria" w:cs="Cambria"/>
          <w:b/>
          <w:color w:val="000000"/>
          <w:sz w:val="24"/>
          <w:szCs w:val="24"/>
        </w:rPr>
        <w:t>4</w:t>
      </w:r>
      <w:r w:rsidR="002F08A9" w:rsidRPr="007810CD">
        <w:rPr>
          <w:rFonts w:ascii="Cambria" w:hAnsi="Cambria" w:cs="Cambria"/>
          <w:b/>
          <w:color w:val="000000"/>
          <w:sz w:val="24"/>
          <w:szCs w:val="24"/>
        </w:rPr>
        <w:t>r</w:t>
      </w:r>
      <w:r w:rsidRPr="007810CD">
        <w:rPr>
          <w:rFonts w:ascii="Cambria" w:hAnsi="Cambria" w:cs="Cambria"/>
          <w:b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azwisko</w:t>
      </w:r>
      <w:r w:rsidRPr="00AA33B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 imię........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Upoważniony do podpisania niniejszej oferty w imieniu: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iejscowość i data:......................................................................................................</w:t>
      </w: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4701" w:rsidRDefault="004E4701" w:rsidP="004E4701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ieczęć Wykonawcy, podpis.....................................................................................</w:t>
      </w: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445B7" w:rsidRDefault="00E445B7" w:rsidP="00E445B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E445B7" w:rsidSect="00164E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78A" w:rsidRDefault="0091478A" w:rsidP="0091478A">
      <w:pPr>
        <w:spacing w:after="0" w:line="240" w:lineRule="auto"/>
      </w:pPr>
      <w:r>
        <w:separator/>
      </w:r>
    </w:p>
  </w:endnote>
  <w:endnote w:type="continuationSeparator" w:id="0">
    <w:p w:rsidR="0091478A" w:rsidRDefault="0091478A" w:rsidP="0091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78A" w:rsidRDefault="0091478A" w:rsidP="0091478A">
      <w:pPr>
        <w:spacing w:after="0" w:line="240" w:lineRule="auto"/>
      </w:pPr>
      <w:r>
        <w:separator/>
      </w:r>
    </w:p>
  </w:footnote>
  <w:footnote w:type="continuationSeparator" w:id="0">
    <w:p w:rsidR="0091478A" w:rsidRDefault="0091478A" w:rsidP="0091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67" w:rsidRDefault="004E4701">
    <w:pPr>
      <w:pStyle w:val="Nagwek"/>
    </w:pPr>
    <w:r>
      <w:t>Załącznik nr 1</w:t>
    </w:r>
    <w:r w:rsidR="003A3516">
      <w:t>E</w:t>
    </w:r>
    <w: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86E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5F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A74"/>
    <w:multiLevelType w:val="hybridMultilevel"/>
    <w:tmpl w:val="CEE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1010"/>
    <w:multiLevelType w:val="hybridMultilevel"/>
    <w:tmpl w:val="9428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B7"/>
    <w:rsid w:val="0006541E"/>
    <w:rsid w:val="000B0570"/>
    <w:rsid w:val="000D4AE8"/>
    <w:rsid w:val="000D4B1C"/>
    <w:rsid w:val="000E34E5"/>
    <w:rsid w:val="0010033A"/>
    <w:rsid w:val="00124051"/>
    <w:rsid w:val="001647E0"/>
    <w:rsid w:val="00180EA6"/>
    <w:rsid w:val="001B1436"/>
    <w:rsid w:val="001C7194"/>
    <w:rsid w:val="001D3413"/>
    <w:rsid w:val="00263693"/>
    <w:rsid w:val="00265E85"/>
    <w:rsid w:val="002E0621"/>
    <w:rsid w:val="002F08A9"/>
    <w:rsid w:val="00312557"/>
    <w:rsid w:val="00320122"/>
    <w:rsid w:val="00332FFC"/>
    <w:rsid w:val="00386DFA"/>
    <w:rsid w:val="003A3516"/>
    <w:rsid w:val="003A4436"/>
    <w:rsid w:val="003D17DB"/>
    <w:rsid w:val="0049579A"/>
    <w:rsid w:val="004B6DAA"/>
    <w:rsid w:val="004E4701"/>
    <w:rsid w:val="0050078C"/>
    <w:rsid w:val="005735E3"/>
    <w:rsid w:val="005A01EC"/>
    <w:rsid w:val="005A4D5B"/>
    <w:rsid w:val="005D0E77"/>
    <w:rsid w:val="00683B44"/>
    <w:rsid w:val="00690F8C"/>
    <w:rsid w:val="00694979"/>
    <w:rsid w:val="006A1DB9"/>
    <w:rsid w:val="006B09FA"/>
    <w:rsid w:val="006C6C35"/>
    <w:rsid w:val="006E1925"/>
    <w:rsid w:val="00725A5A"/>
    <w:rsid w:val="0075541C"/>
    <w:rsid w:val="007810CD"/>
    <w:rsid w:val="00794BC7"/>
    <w:rsid w:val="007D21BB"/>
    <w:rsid w:val="008016EB"/>
    <w:rsid w:val="00820FAE"/>
    <w:rsid w:val="00855206"/>
    <w:rsid w:val="0091478A"/>
    <w:rsid w:val="00942932"/>
    <w:rsid w:val="009760A0"/>
    <w:rsid w:val="009B21B3"/>
    <w:rsid w:val="009E3D54"/>
    <w:rsid w:val="00A31C02"/>
    <w:rsid w:val="00A71B3E"/>
    <w:rsid w:val="00AF3135"/>
    <w:rsid w:val="00AF7188"/>
    <w:rsid w:val="00B158FB"/>
    <w:rsid w:val="00B37089"/>
    <w:rsid w:val="00B779F7"/>
    <w:rsid w:val="00B836D1"/>
    <w:rsid w:val="00BB42EF"/>
    <w:rsid w:val="00BC7306"/>
    <w:rsid w:val="00BF74AC"/>
    <w:rsid w:val="00C65036"/>
    <w:rsid w:val="00C7302F"/>
    <w:rsid w:val="00CF1C6B"/>
    <w:rsid w:val="00D1103B"/>
    <w:rsid w:val="00D76748"/>
    <w:rsid w:val="00D901F8"/>
    <w:rsid w:val="00DB45ED"/>
    <w:rsid w:val="00DF10E3"/>
    <w:rsid w:val="00DF3EF1"/>
    <w:rsid w:val="00E041A4"/>
    <w:rsid w:val="00E445B7"/>
    <w:rsid w:val="00E74B15"/>
    <w:rsid w:val="00E77FB5"/>
    <w:rsid w:val="00E91FF5"/>
    <w:rsid w:val="00F05900"/>
    <w:rsid w:val="00F3413F"/>
    <w:rsid w:val="00F63D6F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44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5B7"/>
  </w:style>
  <w:style w:type="paragraph" w:styleId="Akapitzlist">
    <w:name w:val="List Paragraph"/>
    <w:basedOn w:val="Normalny"/>
    <w:uiPriority w:val="34"/>
    <w:qFormat/>
    <w:rsid w:val="00E445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A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D12D-9800-449C-B429-2DBAB5E5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atłowska</dc:creator>
  <cp:lastModifiedBy>admin</cp:lastModifiedBy>
  <cp:revision>34</cp:revision>
  <cp:lastPrinted>2014-02-06T08:53:00Z</cp:lastPrinted>
  <dcterms:created xsi:type="dcterms:W3CDTF">2014-01-16T20:52:00Z</dcterms:created>
  <dcterms:modified xsi:type="dcterms:W3CDTF">2023-08-31T08:22:00Z</dcterms:modified>
</cp:coreProperties>
</file>